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E CHAMINADE PIANO MUSIC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E CHAMINADE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8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ECILE CHAMINADE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